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974" w14:textId="77777777" w:rsidR="000F42FC" w:rsidRPr="007C37C4" w:rsidRDefault="00072A17" w:rsidP="00072A17">
      <w:pPr>
        <w:jc w:val="center"/>
        <w:rPr>
          <w:b/>
          <w:bCs/>
        </w:rPr>
      </w:pPr>
      <w:r w:rsidRPr="007C37C4">
        <w:rPr>
          <w:b/>
          <w:bCs/>
        </w:rPr>
        <w:t>Лабораторная работа №1</w:t>
      </w:r>
    </w:p>
    <w:p w14:paraId="4CE9758B" w14:textId="77777777" w:rsidR="00072A17" w:rsidRPr="007C37C4" w:rsidRDefault="00072A17" w:rsidP="00072A17">
      <w:pPr>
        <w:jc w:val="center"/>
        <w:rPr>
          <w:b/>
        </w:rPr>
      </w:pPr>
      <w:r w:rsidRPr="007C37C4">
        <w:rPr>
          <w:b/>
        </w:rPr>
        <w:t>Анализ проблемы. Постановка задачи</w:t>
      </w:r>
    </w:p>
    <w:p w14:paraId="334F3FD2" w14:textId="16F32E62" w:rsidR="00CF2BD8" w:rsidRDefault="007D5DEE" w:rsidP="007D5DEE">
      <w:pPr>
        <w:tabs>
          <w:tab w:val="left" w:pos="3960"/>
        </w:tabs>
        <w:rPr>
          <w:b/>
        </w:rPr>
      </w:pPr>
      <w:r w:rsidRPr="007C37C4">
        <w:rPr>
          <w:b/>
        </w:rPr>
        <w:t>А</w:t>
      </w:r>
      <w:r w:rsidR="004C6FB3" w:rsidRPr="007C37C4">
        <w:rPr>
          <w:b/>
        </w:rPr>
        <w:t>нализ предметной области</w:t>
      </w:r>
    </w:p>
    <w:p w14:paraId="6449698F" w14:textId="77777777" w:rsidR="00487EBC" w:rsidRPr="00487EBC" w:rsidRDefault="00487EBC" w:rsidP="00487EBC">
      <w:r w:rsidRPr="00487EBC">
        <w:t>Вариант 38. Городской автовокзал</w:t>
      </w:r>
    </w:p>
    <w:p w14:paraId="6F636CA3" w14:textId="77777777" w:rsidR="00487EBC" w:rsidRPr="00487EBC" w:rsidRDefault="00487EBC" w:rsidP="00487EBC">
      <w:pPr>
        <w:ind w:firstLine="709"/>
      </w:pPr>
      <w:r w:rsidRPr="00487EBC">
        <w:t>Автовокзал — коммерческое предприятие, получающее прибыль от обслуживания пассажиров и водителей автобусов.</w:t>
      </w:r>
    </w:p>
    <w:p w14:paraId="544B9350" w14:textId="77777777" w:rsidR="00487EBC" w:rsidRPr="00487EBC" w:rsidRDefault="00487EBC" w:rsidP="00487EBC">
      <w:pPr>
        <w:ind w:firstLine="709"/>
      </w:pPr>
      <w:r w:rsidRPr="00487EBC">
        <w:t>Вокзал осуществляет на договорной основе обслуживание пригородных, междугородных и международных автобусных рейсов, выполняемых различными перевозчиками. В рамках настоящего проекта представляет интерес работа билетного кассира.</w:t>
      </w:r>
    </w:p>
    <w:p w14:paraId="725F45B1" w14:textId="77777777" w:rsidR="00487EBC" w:rsidRPr="00487EBC" w:rsidRDefault="00487EBC" w:rsidP="00487EBC">
      <w:pPr>
        <w:ind w:firstLine="709"/>
      </w:pPr>
      <w:r w:rsidRPr="00487EBC">
        <w:t>По требованию пассажира кассир может забронировать места на требуемом рейсе на указанную дату. Забронированные места должны быть выкуплены не менее чем за одни сутки до отправления рейса.</w:t>
      </w:r>
    </w:p>
    <w:p w14:paraId="4C018B24" w14:textId="77777777" w:rsidR="00487EBC" w:rsidRPr="00487EBC" w:rsidRDefault="00487EBC" w:rsidP="00487EBC">
      <w:pPr>
        <w:ind w:firstLine="709"/>
      </w:pPr>
      <w:r w:rsidRPr="00487EBC">
        <w:t>При покупке билетов пассажир указывает пункт назначения, желаемый рейс, дату выезда, требуемое количество проездных и багажных мест. Кассир обязан оформить проездные и багажные документы, если имеются свободные места на указанные рейс и дату. Билет может быть продан не ранее чем за 14 суток до отправления автобуса.</w:t>
      </w:r>
    </w:p>
    <w:p w14:paraId="7243B705" w14:textId="77777777" w:rsidR="00487EBC" w:rsidRPr="00487EBC" w:rsidRDefault="00487EBC" w:rsidP="00487EBC">
      <w:pPr>
        <w:ind w:firstLine="709"/>
      </w:pPr>
      <w:r w:rsidRPr="00487EBC">
        <w:t>Если пассажир желает сдать билеты, то при сдаче за 1 сутки до отправления автобуса возвращается полная их стоимость. При сдаче билетов менее чем за сутки возвращается 50% стоимости.</w:t>
      </w:r>
    </w:p>
    <w:p w14:paraId="2AD13DF1" w14:textId="4A2F1F6E" w:rsidR="00487EBC" w:rsidRDefault="00487EBC" w:rsidP="00487EBC">
      <w:pPr>
        <w:ind w:firstLine="709"/>
      </w:pPr>
      <w:r w:rsidRPr="00487EBC">
        <w:t>При неявке пассажира ко времени посадки в автобус стоимость билетов не возвращается. В случае утери билета его стоимость не возвращается, замещающий документ в виде справки не выдается, посадка пассажира на автобус не производится.</w:t>
      </w:r>
    </w:p>
    <w:p w14:paraId="0CD5A338" w14:textId="5982E74C" w:rsidR="00556137" w:rsidRPr="00487EBC" w:rsidRDefault="00556137" w:rsidP="00487EBC">
      <w:pPr>
        <w:ind w:firstLine="709"/>
      </w:pPr>
      <w:r>
        <w:t>Автовокзал не является перевозчиком, а является лишь посредником между клиентом и несколькими компаниями перевозчиками</w:t>
      </w:r>
      <w:r w:rsidRPr="00556137">
        <w:t xml:space="preserve">: </w:t>
      </w:r>
      <w:r>
        <w:t xml:space="preserve">АвтоТранс, АТК и СибТранс </w:t>
      </w:r>
    </w:p>
    <w:p w14:paraId="129B768A" w14:textId="51707688" w:rsidR="00E16BF5" w:rsidRPr="007C37C4" w:rsidRDefault="00487EBC" w:rsidP="00487EBC">
      <w:pPr>
        <w:ind w:firstLine="709"/>
      </w:pPr>
      <w:r w:rsidRPr="00487EBC">
        <w:t>Цель проекта: автоматизация учёта бронирования, продаж и возврата билетов на поездки по междугородным автобусным маршрутам.</w:t>
      </w:r>
      <w:r w:rsidR="002400A6" w:rsidRPr="007C37C4">
        <w:br w:type="page"/>
      </w:r>
    </w:p>
    <w:p w14:paraId="711F43E0" w14:textId="77777777" w:rsidR="0091570A" w:rsidRPr="007C37C4" w:rsidRDefault="0091570A" w:rsidP="00CF2BD8">
      <w:r w:rsidRPr="007C37C4">
        <w:rPr>
          <w:b/>
        </w:rPr>
        <w:lastRenderedPageBreak/>
        <w:t>Список заинтересованных лиц</w:t>
      </w:r>
    </w:p>
    <w:p w14:paraId="48653E33" w14:textId="7FF760BB" w:rsidR="00597526" w:rsidRDefault="000C2163" w:rsidP="00A26038">
      <w:pPr>
        <w:pStyle w:val="a3"/>
        <w:numPr>
          <w:ilvl w:val="0"/>
          <w:numId w:val="1"/>
        </w:numPr>
      </w:pPr>
      <w:r w:rsidRPr="007C37C4">
        <w:t>Клиенты</w:t>
      </w:r>
      <w:r w:rsidR="00480D49" w:rsidRPr="007C37C4">
        <w:t xml:space="preserve"> компании</w:t>
      </w:r>
    </w:p>
    <w:p w14:paraId="5046DF04" w14:textId="0AF1A9F7" w:rsidR="009E5A0F" w:rsidRPr="007C37C4" w:rsidRDefault="00DC40FE" w:rsidP="00A26038">
      <w:pPr>
        <w:pStyle w:val="a3"/>
        <w:numPr>
          <w:ilvl w:val="0"/>
          <w:numId w:val="1"/>
        </w:numPr>
      </w:pPr>
      <w:r>
        <w:t>Бухгалтер компании</w:t>
      </w:r>
    </w:p>
    <w:p w14:paraId="04199E60" w14:textId="4576F73B" w:rsidR="006A2DF4" w:rsidRPr="007C37C4" w:rsidRDefault="009E5A0F" w:rsidP="009E5A0F">
      <w:pPr>
        <w:pStyle w:val="a3"/>
        <w:numPr>
          <w:ilvl w:val="0"/>
          <w:numId w:val="1"/>
        </w:numPr>
      </w:pPr>
      <w:r>
        <w:t>Кассир</w:t>
      </w:r>
    </w:p>
    <w:p w14:paraId="48BCB028" w14:textId="61E2C98F" w:rsidR="00BA5CC2" w:rsidRPr="007C37C4" w:rsidRDefault="00BA5CC2" w:rsidP="00483CAE">
      <w:pPr>
        <w:pStyle w:val="a3"/>
        <w:numPr>
          <w:ilvl w:val="0"/>
          <w:numId w:val="1"/>
        </w:numPr>
      </w:pPr>
      <w:r w:rsidRPr="007C37C4">
        <w:t>Директор</w:t>
      </w:r>
    </w:p>
    <w:p w14:paraId="65DD7E86" w14:textId="3AE795C6" w:rsidR="00206417" w:rsidRPr="007C37C4" w:rsidRDefault="002400A6" w:rsidP="002400A6">
      <w:pPr>
        <w:rPr>
          <w:b/>
        </w:rPr>
      </w:pPr>
      <w:r w:rsidRPr="007C37C4">
        <w:rPr>
          <w:b/>
        </w:rPr>
        <w:t>Анкетирование</w:t>
      </w:r>
      <w:r w:rsidR="00483CAE" w:rsidRPr="007C37C4">
        <w:rPr>
          <w:b/>
        </w:rPr>
        <w:t xml:space="preserve"> и интервью</w:t>
      </w:r>
      <w:r w:rsidRPr="007C37C4">
        <w:rPr>
          <w:b/>
        </w:rPr>
        <w:t>:</w:t>
      </w:r>
    </w:p>
    <w:p w14:paraId="1133AFEC" w14:textId="6168CCDB" w:rsidR="00C122F4" w:rsidRPr="007C37C4" w:rsidRDefault="00C122F4" w:rsidP="00C122F4">
      <w:pPr>
        <w:jc w:val="center"/>
      </w:pPr>
      <w:r w:rsidRPr="007C37C4">
        <w:t>Интервью с клиентом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6464"/>
      </w:tblGrid>
      <w:tr w:rsidR="00C122F4" w:rsidRPr="007C37C4" w14:paraId="399738B5" w14:textId="77777777" w:rsidTr="00431D2D">
        <w:tc>
          <w:tcPr>
            <w:tcW w:w="2881" w:type="dxa"/>
          </w:tcPr>
          <w:p w14:paraId="06F09F1E" w14:textId="77777777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64" w:type="dxa"/>
          </w:tcPr>
          <w:p w14:paraId="58150615" w14:textId="77777777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A45DD70" w14:textId="77777777" w:rsidTr="00431D2D">
        <w:tc>
          <w:tcPr>
            <w:tcW w:w="2881" w:type="dxa"/>
          </w:tcPr>
          <w:p w14:paraId="796752DD" w14:textId="77777777" w:rsidR="00C122F4" w:rsidRPr="007C37C4" w:rsidRDefault="00C122F4" w:rsidP="005A4F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64" w:type="dxa"/>
          </w:tcPr>
          <w:p w14:paraId="0BE2E3B2" w14:textId="549DBBF8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ноним</w:t>
            </w:r>
          </w:p>
        </w:tc>
      </w:tr>
      <w:tr w:rsidR="00C122F4" w:rsidRPr="007C37C4" w14:paraId="19183CEA" w14:textId="77777777" w:rsidTr="00431D2D">
        <w:tc>
          <w:tcPr>
            <w:tcW w:w="2881" w:type="dxa"/>
          </w:tcPr>
          <w:p w14:paraId="262F7C36" w14:textId="77777777" w:rsidR="00C122F4" w:rsidRPr="007C37C4" w:rsidRDefault="00C122F4" w:rsidP="005A4F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64" w:type="dxa"/>
            <w:shd w:val="clear" w:color="auto" w:fill="auto"/>
          </w:tcPr>
          <w:p w14:paraId="06BCEE8D" w14:textId="7DEA3161" w:rsidR="00C122F4" w:rsidRPr="007C37C4" w:rsidRDefault="00431D2D" w:rsidP="00431D2D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Хотелось бы видеть информацию </w:t>
            </w:r>
            <w:r w:rsidR="008A3803">
              <w:rPr>
                <w:rFonts w:eastAsia="TimesNewRomanPSMT"/>
                <w:color w:val="000000"/>
                <w:sz w:val="24"/>
              </w:rPr>
              <w:t>междугородних рейсах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 на экране инфомата, стоящего в зале, чтобы, не стоя в очереди можно было заранее определиться с выбором, или определить име</w:t>
            </w:r>
            <w:r w:rsidR="00DC40FE">
              <w:rPr>
                <w:rFonts w:eastAsia="TimesNewRomanPSMT"/>
                <w:color w:val="000000"/>
                <w:sz w:val="24"/>
              </w:rPr>
              <w:t>ются ли места на желаемый рейс</w:t>
            </w:r>
            <w:r w:rsidRPr="007C37C4">
              <w:rPr>
                <w:rFonts w:eastAsia="TimesNewRomanPSMT"/>
                <w:color w:val="000000"/>
                <w:sz w:val="24"/>
              </w:rPr>
              <w:t>.</w:t>
            </w:r>
          </w:p>
        </w:tc>
      </w:tr>
    </w:tbl>
    <w:p w14:paraId="616992FC" w14:textId="2A38C762" w:rsidR="00C122F4" w:rsidRPr="007C37C4" w:rsidRDefault="00C122F4" w:rsidP="002400A6">
      <w:pPr>
        <w:rPr>
          <w:b/>
        </w:rPr>
      </w:pPr>
    </w:p>
    <w:p w14:paraId="5F45BB6A" w14:textId="77777777" w:rsidR="00C122F4" w:rsidRPr="007C37C4" w:rsidRDefault="00C122F4" w:rsidP="002400A6">
      <w:pPr>
        <w:rPr>
          <w:b/>
        </w:rPr>
      </w:pPr>
    </w:p>
    <w:p w14:paraId="7D4BB69D" w14:textId="77777777" w:rsidR="00483CAE" w:rsidRPr="007C37C4" w:rsidRDefault="006A2DF4" w:rsidP="004A4BE4">
      <w:pPr>
        <w:jc w:val="center"/>
      </w:pPr>
      <w:r w:rsidRPr="007C37C4">
        <w:t>Интервью с бухгалтером</w:t>
      </w:r>
      <w:r w:rsidR="000B7BA0" w:rsidRPr="007C37C4">
        <w:t xml:space="preserve">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6463"/>
      </w:tblGrid>
      <w:tr w:rsidR="00D23939" w:rsidRPr="007C37C4" w14:paraId="4FAD2F9E" w14:textId="77777777" w:rsidTr="00EC737F">
        <w:tc>
          <w:tcPr>
            <w:tcW w:w="2943" w:type="dxa"/>
          </w:tcPr>
          <w:p w14:paraId="5CA9A05E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911" w:type="dxa"/>
          </w:tcPr>
          <w:p w14:paraId="727A0F63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D23939" w:rsidRPr="007C37C4" w14:paraId="10104015" w14:textId="77777777" w:rsidTr="00EC737F">
        <w:tc>
          <w:tcPr>
            <w:tcW w:w="2943" w:type="dxa"/>
          </w:tcPr>
          <w:p w14:paraId="4208948B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911" w:type="dxa"/>
          </w:tcPr>
          <w:p w14:paraId="5E3771A9" w14:textId="747C1A54" w:rsidR="006A2DF4" w:rsidRPr="007C37C4" w:rsidRDefault="007C37C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Волохов Ян Альбертович</w:t>
            </w:r>
          </w:p>
        </w:tc>
      </w:tr>
      <w:tr w:rsidR="00D23939" w:rsidRPr="007C37C4" w14:paraId="24B1AE97" w14:textId="77777777" w:rsidTr="00EC737F">
        <w:tc>
          <w:tcPr>
            <w:tcW w:w="2943" w:type="dxa"/>
          </w:tcPr>
          <w:p w14:paraId="5A771761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911" w:type="dxa"/>
          </w:tcPr>
          <w:p w14:paraId="25C8D575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Бухгалтерия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 xml:space="preserve"> компании</w:t>
            </w:r>
          </w:p>
        </w:tc>
      </w:tr>
      <w:tr w:rsidR="00D23939" w:rsidRPr="007C37C4" w14:paraId="7E380426" w14:textId="77777777" w:rsidTr="00EC737F">
        <w:tc>
          <w:tcPr>
            <w:tcW w:w="2943" w:type="dxa"/>
          </w:tcPr>
          <w:p w14:paraId="4F839C7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911" w:type="dxa"/>
          </w:tcPr>
          <w:p w14:paraId="07165142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Бухгалтер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 xml:space="preserve"> компании</w:t>
            </w:r>
          </w:p>
        </w:tc>
      </w:tr>
      <w:tr w:rsidR="00D23939" w:rsidRPr="007C37C4" w14:paraId="1F3070CC" w14:textId="77777777" w:rsidTr="00EC737F">
        <w:tc>
          <w:tcPr>
            <w:tcW w:w="2943" w:type="dxa"/>
          </w:tcPr>
          <w:p w14:paraId="46042854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911" w:type="dxa"/>
          </w:tcPr>
          <w:p w14:paraId="288C088A" w14:textId="77777777" w:rsidR="006A2DF4" w:rsidRPr="007C37C4" w:rsidRDefault="00D23939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D23939" w:rsidRPr="007C37C4" w14:paraId="0A8A27E0" w14:textId="77777777" w:rsidTr="00EC737F">
        <w:tc>
          <w:tcPr>
            <w:tcW w:w="2943" w:type="dxa"/>
          </w:tcPr>
          <w:p w14:paraId="206413B5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911" w:type="dxa"/>
          </w:tcPr>
          <w:p w14:paraId="3A54D92D" w14:textId="77777777" w:rsidR="006A2DF4" w:rsidRPr="007C37C4" w:rsidRDefault="00D23939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Учет движения денежных средств, а также отражение процессов и операций, связанных с финансами компании на бухгалтерских счетах организации</w:t>
            </w:r>
            <w:r w:rsidR="00BB5722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641C65B1" w14:textId="77777777" w:rsidR="00BB5722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работка первичных документов;</w:t>
            </w:r>
          </w:p>
          <w:p w14:paraId="3076290B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бота с кассовой наличностью;</w:t>
            </w:r>
          </w:p>
          <w:p w14:paraId="40115A7F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ставление бухгалтерской и налоговой отчетности;</w:t>
            </w:r>
          </w:p>
          <w:p w14:paraId="74C98942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бота с банками, в которых открыты расчетные счета компании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>, предоставление в банк платежных поручений и т.д.</w:t>
            </w:r>
          </w:p>
          <w:p w14:paraId="72A3A1FC" w14:textId="77777777" w:rsidR="00361326" w:rsidRPr="007C37C4" w:rsidRDefault="00361326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счет зарплаты и иных выплат сотрудникам организации</w:t>
            </w:r>
          </w:p>
        </w:tc>
      </w:tr>
      <w:tr w:rsidR="00D23939" w:rsidRPr="007C37C4" w14:paraId="67F5CCF7" w14:textId="77777777" w:rsidTr="00EC737F">
        <w:tc>
          <w:tcPr>
            <w:tcW w:w="2943" w:type="dxa"/>
          </w:tcPr>
          <w:p w14:paraId="7128826E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Что Вы в основном производите?</w:t>
            </w:r>
          </w:p>
        </w:tc>
        <w:tc>
          <w:tcPr>
            <w:tcW w:w="6911" w:type="dxa"/>
          </w:tcPr>
          <w:p w14:paraId="3A20AFCC" w14:textId="77777777" w:rsidR="006A2DF4" w:rsidRPr="007C37C4" w:rsidRDefault="00B30302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Формирование полной и достоверной информации о деятельности компании и ее имуществом положении.</w:t>
            </w:r>
          </w:p>
          <w:p w14:paraId="1304E613" w14:textId="77777777" w:rsidR="00B30302" w:rsidRPr="007C37C4" w:rsidRDefault="00B30302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ставление отчетности, которая необходи</w:t>
            </w:r>
            <w:r w:rsidR="00AA63BC" w:rsidRPr="007C37C4">
              <w:rPr>
                <w:rFonts w:eastAsia="TimesNewRomanPSMT"/>
                <w:color w:val="000000"/>
                <w:sz w:val="24"/>
              </w:rPr>
              <w:t xml:space="preserve">ма </w:t>
            </w:r>
            <w:r w:rsidRPr="007C37C4">
              <w:rPr>
                <w:rFonts w:eastAsia="TimesNewRomanPSMT"/>
                <w:color w:val="000000"/>
                <w:sz w:val="24"/>
              </w:rPr>
              <w:t>для контроля, как компания соблюдает требования законодательства, исполняет свои финансовые и имущественные обязательства.</w:t>
            </w:r>
          </w:p>
          <w:p w14:paraId="3DFB2CE3" w14:textId="77777777" w:rsidR="00AA63BC" w:rsidRPr="007C37C4" w:rsidRDefault="00AA63BC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Сбор, архивирование и сохранение финансовых документов</w:t>
            </w:r>
          </w:p>
        </w:tc>
      </w:tr>
      <w:tr w:rsidR="00D23939" w:rsidRPr="007C37C4" w14:paraId="266125D6" w14:textId="77777777" w:rsidTr="00EC737F">
        <w:tc>
          <w:tcPr>
            <w:tcW w:w="2943" w:type="dxa"/>
          </w:tcPr>
          <w:p w14:paraId="5BC50B0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Какие документы или какую информацию можно считать входящими, или необходимыми, для Вашей деятельности?</w:t>
            </w:r>
          </w:p>
        </w:tc>
        <w:tc>
          <w:tcPr>
            <w:tcW w:w="6911" w:type="dxa"/>
          </w:tcPr>
          <w:p w14:paraId="3144E994" w14:textId="77777777" w:rsidR="005F032C" w:rsidRPr="007C37C4" w:rsidRDefault="005F032C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Законодательство РФ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3BC1AB08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сновы экономики и управления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0FCB2AB3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по охране труда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0031D1E0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Организация бухгалтерского 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документа оборота компании;</w:t>
            </w:r>
          </w:p>
          <w:p w14:paraId="124D1E5F" w14:textId="77777777" w:rsidR="003D4B4E" w:rsidRPr="007C37C4" w:rsidRDefault="003D4B4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Шаблоны, образцы и формы различного рода бланков и документов, а также правилами их составления, систематизации и хранения;</w:t>
            </w:r>
          </w:p>
          <w:p w14:paraId="3392EB7F" w14:textId="77777777" w:rsidR="00AA63BC" w:rsidRPr="007C37C4" w:rsidRDefault="00A13A92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выки работы с компьютером</w:t>
            </w:r>
          </w:p>
        </w:tc>
      </w:tr>
      <w:tr w:rsidR="00D23939" w:rsidRPr="007C37C4" w14:paraId="22D9436F" w14:textId="77777777" w:rsidTr="00EC737F">
        <w:tc>
          <w:tcPr>
            <w:tcW w:w="2943" w:type="dxa"/>
          </w:tcPr>
          <w:p w14:paraId="77F53F5B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911" w:type="dxa"/>
          </w:tcPr>
          <w:p w14:paraId="168C843E" w14:textId="77777777" w:rsidR="00A20A19" w:rsidRPr="007C37C4" w:rsidRDefault="00FD770F" w:rsidP="00A20A1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кт выполненных работ</w:t>
            </w:r>
          </w:p>
          <w:p w14:paraId="27B9ED81" w14:textId="77777777" w:rsidR="00FD770F" w:rsidRPr="007C37C4" w:rsidRDefault="00FD770F" w:rsidP="00A20A1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говор сделки с поставщиком, счет на оплату</w:t>
            </w:r>
          </w:p>
        </w:tc>
      </w:tr>
      <w:tr w:rsidR="00D23939" w:rsidRPr="007C37C4" w14:paraId="11CE6690" w14:textId="77777777" w:rsidTr="00EC737F">
        <w:tc>
          <w:tcPr>
            <w:tcW w:w="2943" w:type="dxa"/>
          </w:tcPr>
          <w:p w14:paraId="03FCBD70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 измеряется успех Вашей деятельности?</w:t>
            </w:r>
          </w:p>
        </w:tc>
        <w:tc>
          <w:tcPr>
            <w:tcW w:w="6911" w:type="dxa"/>
          </w:tcPr>
          <w:p w14:paraId="11FC2970" w14:textId="77777777" w:rsidR="006A2DF4" w:rsidRPr="007C37C4" w:rsidRDefault="00AB0C61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воев</w:t>
            </w:r>
            <w:r w:rsidR="00C4523B" w:rsidRPr="007C37C4">
              <w:rPr>
                <w:rFonts w:eastAsia="TimesNewRomanPSMT"/>
                <w:color w:val="000000"/>
                <w:sz w:val="24"/>
              </w:rPr>
              <w:t>ременная сдача отчетности в ИФНС, своевременные финансовые отчеты для руководителя</w:t>
            </w:r>
            <w:r w:rsidR="008A62B2" w:rsidRPr="007C37C4">
              <w:rPr>
                <w:rFonts w:eastAsia="TimesNewRomanPSMT"/>
                <w:color w:val="000000"/>
                <w:sz w:val="24"/>
              </w:rPr>
              <w:t>, успешная налоговая проверка, сохранность необходимых документов</w:t>
            </w:r>
          </w:p>
        </w:tc>
      </w:tr>
      <w:tr w:rsidR="00D23939" w:rsidRPr="007C37C4" w14:paraId="3A661A8F" w14:textId="77777777" w:rsidTr="00EC737F">
        <w:tc>
          <w:tcPr>
            <w:tcW w:w="2943" w:type="dxa"/>
          </w:tcPr>
          <w:p w14:paraId="3641509E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911" w:type="dxa"/>
          </w:tcPr>
          <w:p w14:paraId="02BEA0FB" w14:textId="77777777" w:rsidR="00B76850" w:rsidRPr="007C37C4" w:rsidRDefault="00B76850" w:rsidP="00BA5FD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ебрежное отношение сотрудников к документам</w:t>
            </w:r>
          </w:p>
          <w:p w14:paraId="66328005" w14:textId="77777777" w:rsidR="00AB0C61" w:rsidRPr="007C37C4" w:rsidRDefault="00B76850" w:rsidP="00AB0C6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Требования из налоговой</w:t>
            </w:r>
          </w:p>
        </w:tc>
      </w:tr>
      <w:tr w:rsidR="00D23939" w:rsidRPr="007C37C4" w14:paraId="29B3BAC0" w14:textId="77777777" w:rsidTr="00EC737F">
        <w:tc>
          <w:tcPr>
            <w:tcW w:w="2943" w:type="dxa"/>
          </w:tcPr>
          <w:p w14:paraId="7A15A92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911" w:type="dxa"/>
          </w:tcPr>
          <w:p w14:paraId="52463BD3" w14:textId="77777777" w:rsidR="00712D63" w:rsidRDefault="00BA5CC2" w:rsidP="00BB305E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BB305E">
              <w:rPr>
                <w:rFonts w:eastAsia="TimesNewRomanPSMT"/>
                <w:color w:val="000000"/>
                <w:sz w:val="24"/>
              </w:rPr>
              <w:t>Система должна уметь составлять автоматическ</w:t>
            </w:r>
            <w:r w:rsidR="003A4F13" w:rsidRPr="00BB305E">
              <w:rPr>
                <w:rFonts w:eastAsia="TimesNewRomanPSMT"/>
                <w:color w:val="000000"/>
                <w:sz w:val="24"/>
              </w:rPr>
              <w:t>ие отчеты для финансового учета по различным критериям</w:t>
            </w:r>
            <w:r w:rsidR="00285FC3" w:rsidRPr="00BB305E">
              <w:rPr>
                <w:rFonts w:eastAsia="TimesNewRomanPSMT"/>
                <w:color w:val="000000"/>
                <w:sz w:val="24"/>
              </w:rPr>
              <w:t>: дата покупки, количество, назначение рейса</w:t>
            </w:r>
            <w:r w:rsidR="003A4F13" w:rsidRPr="00BB305E">
              <w:rPr>
                <w:rFonts w:eastAsia="TimesNewRomanPSMT"/>
                <w:color w:val="000000"/>
                <w:sz w:val="24"/>
              </w:rPr>
              <w:t>.</w:t>
            </w:r>
          </w:p>
          <w:p w14:paraId="2C0728C4" w14:textId="263938F2" w:rsidR="00BB305E" w:rsidRPr="00BB305E" w:rsidRDefault="00BB305E" w:rsidP="00BB305E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Возможность вноса данных о новых рейсах, свободных билетах на эти рейсы, автоматический учёт купленных билетов, удаление устаревших данных о старых рейсах, просроченных билетов.</w:t>
            </w:r>
          </w:p>
        </w:tc>
      </w:tr>
    </w:tbl>
    <w:p w14:paraId="6F101F87" w14:textId="77777777" w:rsidR="007D05B3" w:rsidRPr="007C37C4" w:rsidRDefault="007D05B3"/>
    <w:p w14:paraId="58967EB2" w14:textId="09EC567A" w:rsidR="007D05B3" w:rsidRPr="007C37C4" w:rsidRDefault="004A4BE4" w:rsidP="004A4BE4">
      <w:pPr>
        <w:jc w:val="center"/>
      </w:pPr>
      <w:r w:rsidRPr="007C37C4">
        <w:t xml:space="preserve">Интервью с </w:t>
      </w:r>
      <w:r w:rsidR="00DC40FE">
        <w:t>касси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2"/>
        <w:gridCol w:w="6473"/>
      </w:tblGrid>
      <w:tr w:rsidR="007D05B3" w:rsidRPr="007C37C4" w14:paraId="27BC35F1" w14:textId="77777777" w:rsidTr="007D05B3">
        <w:tc>
          <w:tcPr>
            <w:tcW w:w="2872" w:type="dxa"/>
          </w:tcPr>
          <w:p w14:paraId="208747DC" w14:textId="77777777" w:rsidR="007D05B3" w:rsidRPr="007C37C4" w:rsidRDefault="007D05B3" w:rsidP="00C9427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73" w:type="dxa"/>
          </w:tcPr>
          <w:p w14:paraId="00DC8A8F" w14:textId="77777777" w:rsidR="007D05B3" w:rsidRPr="007C37C4" w:rsidRDefault="007D05B3" w:rsidP="00C9427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06F8C7F" w14:textId="77777777" w:rsidTr="007D05B3">
        <w:tc>
          <w:tcPr>
            <w:tcW w:w="2872" w:type="dxa"/>
          </w:tcPr>
          <w:p w14:paraId="7A6E158C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73" w:type="dxa"/>
          </w:tcPr>
          <w:p w14:paraId="6C3D8DA3" w14:textId="6D047C19" w:rsidR="00C122F4" w:rsidRPr="007C37C4" w:rsidRDefault="007C37C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Фёдорова Владислава Никитична</w:t>
            </w:r>
          </w:p>
        </w:tc>
      </w:tr>
      <w:tr w:rsidR="00C122F4" w:rsidRPr="007C37C4" w14:paraId="09B2176D" w14:textId="77777777" w:rsidTr="007D05B3">
        <w:tc>
          <w:tcPr>
            <w:tcW w:w="2872" w:type="dxa"/>
          </w:tcPr>
          <w:p w14:paraId="226D955E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473" w:type="dxa"/>
          </w:tcPr>
          <w:p w14:paraId="6107F796" w14:textId="47DD046D" w:rsidR="00C122F4" w:rsidRPr="007C37C4" w:rsidRDefault="00DC40FE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Касса</w:t>
            </w:r>
          </w:p>
        </w:tc>
      </w:tr>
      <w:tr w:rsidR="00C122F4" w:rsidRPr="007C37C4" w14:paraId="25E2C629" w14:textId="77777777" w:rsidTr="007D05B3">
        <w:tc>
          <w:tcPr>
            <w:tcW w:w="2872" w:type="dxa"/>
          </w:tcPr>
          <w:p w14:paraId="10397396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473" w:type="dxa"/>
          </w:tcPr>
          <w:p w14:paraId="071403CF" w14:textId="69C9A6F5" w:rsidR="00C122F4" w:rsidRPr="007C37C4" w:rsidRDefault="00DC40FE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Кассир</w:t>
            </w:r>
          </w:p>
        </w:tc>
      </w:tr>
      <w:tr w:rsidR="00C122F4" w:rsidRPr="007C37C4" w14:paraId="6A95A83A" w14:textId="77777777" w:rsidTr="007D05B3">
        <w:tc>
          <w:tcPr>
            <w:tcW w:w="2872" w:type="dxa"/>
          </w:tcPr>
          <w:p w14:paraId="07D8E1F3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473" w:type="dxa"/>
          </w:tcPr>
          <w:p w14:paraId="2660CC98" w14:textId="77777777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C122F4" w:rsidRPr="007C37C4" w14:paraId="6410C70F" w14:textId="77777777" w:rsidTr="007D05B3">
        <w:tc>
          <w:tcPr>
            <w:tcW w:w="2872" w:type="dxa"/>
          </w:tcPr>
          <w:p w14:paraId="0A639E14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473" w:type="dxa"/>
          </w:tcPr>
          <w:p w14:paraId="7C4AAFB2" w14:textId="77777777" w:rsidR="00C122F4" w:rsidRDefault="00C122F4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едение документации</w:t>
            </w:r>
          </w:p>
          <w:p w14:paraId="58434B8E" w14:textId="77777777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нсультирование клиентов по продукции и услугам компании;</w:t>
            </w:r>
          </w:p>
          <w:p w14:paraId="28B66539" w14:textId="228D75EF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Согласование с клиентом выбора </w:t>
            </w:r>
            <w:r>
              <w:rPr>
                <w:rFonts w:eastAsia="TimesNewRomanPSMT"/>
                <w:color w:val="000000"/>
                <w:sz w:val="24"/>
              </w:rPr>
              <w:t>рейса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</w:t>
            </w:r>
            <w:r>
              <w:rPr>
                <w:rFonts w:eastAsia="TimesNewRomanPSMT"/>
                <w:color w:val="000000"/>
                <w:sz w:val="24"/>
              </w:rPr>
              <w:t>варианта оплаты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сроков </w:t>
            </w:r>
            <w:r>
              <w:rPr>
                <w:rFonts w:eastAsia="TimesNewRomanPSMT"/>
                <w:color w:val="000000"/>
                <w:sz w:val="24"/>
              </w:rPr>
              <w:t>возврата</w:t>
            </w:r>
            <w:r w:rsidRPr="007C37C4">
              <w:rPr>
                <w:rFonts w:eastAsia="TimesNewRomanPSMT"/>
                <w:color w:val="000000"/>
                <w:sz w:val="24"/>
              </w:rPr>
              <w:t>, их количества;</w:t>
            </w:r>
          </w:p>
          <w:p w14:paraId="390A8804" w14:textId="02725685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Составление отчетов о выполнении планов получения прибыли за счет </w:t>
            </w:r>
            <w:r>
              <w:rPr>
                <w:rFonts w:eastAsia="TimesNewRomanPSMT"/>
                <w:color w:val="000000"/>
                <w:sz w:val="24"/>
              </w:rPr>
              <w:t>продажи билетов</w:t>
            </w:r>
            <w:r w:rsidRPr="007C37C4">
              <w:rPr>
                <w:rFonts w:eastAsia="TimesNewRomanPSMT"/>
                <w:color w:val="000000"/>
                <w:sz w:val="24"/>
              </w:rPr>
              <w:t>.</w:t>
            </w:r>
          </w:p>
        </w:tc>
      </w:tr>
      <w:tr w:rsidR="00C122F4" w:rsidRPr="007C37C4" w14:paraId="09060913" w14:textId="77777777" w:rsidTr="007D05B3">
        <w:tc>
          <w:tcPr>
            <w:tcW w:w="2872" w:type="dxa"/>
          </w:tcPr>
          <w:p w14:paraId="72B180D5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Какие документы или какую информацию </w:t>
            </w: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можно считать входящими, или необходимыми, для Вашей деятельности?</w:t>
            </w:r>
          </w:p>
        </w:tc>
        <w:tc>
          <w:tcPr>
            <w:tcW w:w="6473" w:type="dxa"/>
          </w:tcPr>
          <w:p w14:paraId="1EA86B49" w14:textId="77777777" w:rsidR="00C122F4" w:rsidRPr="007C37C4" w:rsidRDefault="00C122F4" w:rsidP="00C122F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Законодательство РФ</w:t>
            </w:r>
          </w:p>
          <w:p w14:paraId="0C67E698" w14:textId="50035276" w:rsidR="00C122F4" w:rsidRPr="00DC40FE" w:rsidRDefault="00C122F4" w:rsidP="00DC40F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техники безопасности и пожарной безопасности</w:t>
            </w:r>
          </w:p>
        </w:tc>
      </w:tr>
      <w:tr w:rsidR="00C122F4" w:rsidRPr="007C37C4" w14:paraId="4D4A0817" w14:textId="77777777" w:rsidTr="007D05B3">
        <w:tc>
          <w:tcPr>
            <w:tcW w:w="2872" w:type="dxa"/>
          </w:tcPr>
          <w:p w14:paraId="4796C5B0" w14:textId="77777777" w:rsidR="00C122F4" w:rsidRPr="007C37C4" w:rsidRDefault="00C122F4" w:rsidP="00045F08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473" w:type="dxa"/>
          </w:tcPr>
          <w:p w14:paraId="75984CCA" w14:textId="60C416DF" w:rsidR="007D6992" w:rsidRPr="007D6992" w:rsidRDefault="007D6992" w:rsidP="007D6992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D6992">
              <w:rPr>
                <w:rFonts w:eastAsia="TimesNewRomanPSMT"/>
                <w:color w:val="000000"/>
                <w:sz w:val="24"/>
              </w:rPr>
              <w:t>Результаты продажи билетов.</w:t>
            </w:r>
          </w:p>
          <w:p w14:paraId="6EC6DD50" w14:textId="77777777" w:rsidR="007D6992" w:rsidRPr="007D6992" w:rsidRDefault="007D6992" w:rsidP="007D6992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D6992">
              <w:rPr>
                <w:rFonts w:eastAsia="TimesNewRomanPSMT"/>
                <w:color w:val="000000"/>
                <w:sz w:val="24"/>
              </w:rPr>
              <w:t>Взаимодействие с клиентами.</w:t>
            </w:r>
          </w:p>
          <w:p w14:paraId="7E2ADC15" w14:textId="52AA980F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</w:tr>
      <w:tr w:rsidR="00C122F4" w:rsidRPr="007C37C4" w14:paraId="467FC0BA" w14:textId="77777777" w:rsidTr="007D05B3">
        <w:tc>
          <w:tcPr>
            <w:tcW w:w="2872" w:type="dxa"/>
          </w:tcPr>
          <w:p w14:paraId="2C253AF1" w14:textId="77777777" w:rsidR="00C122F4" w:rsidRPr="007C37C4" w:rsidRDefault="00C122F4" w:rsidP="00045F0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473" w:type="dxa"/>
          </w:tcPr>
          <w:p w14:paraId="49B882D3" w14:textId="6DC96E33" w:rsidR="00C122F4" w:rsidRPr="007C37C4" w:rsidRDefault="00BA46BF" w:rsidP="00C122F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Утеря билетов и их возврат</w:t>
            </w:r>
          </w:p>
        </w:tc>
      </w:tr>
      <w:tr w:rsidR="00C122F4" w:rsidRPr="007C37C4" w14:paraId="598591D3" w14:textId="77777777" w:rsidTr="007D05B3">
        <w:tc>
          <w:tcPr>
            <w:tcW w:w="2872" w:type="dxa"/>
          </w:tcPr>
          <w:p w14:paraId="2E1184E0" w14:textId="77777777" w:rsidR="00C122F4" w:rsidRPr="007C37C4" w:rsidRDefault="00C122F4" w:rsidP="00045F0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73" w:type="dxa"/>
          </w:tcPr>
          <w:p w14:paraId="729BAE95" w14:textId="73239B47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ограмма должна уметь фиксировать</w:t>
            </w:r>
            <w:r w:rsidR="00BC5868">
              <w:rPr>
                <w:rFonts w:eastAsia="TimesNewRomanPSMT"/>
                <w:color w:val="000000"/>
                <w:sz w:val="24"/>
              </w:rPr>
              <w:t xml:space="preserve"> покупку,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 </w:t>
            </w:r>
            <w:r w:rsidR="00BA46BF">
              <w:rPr>
                <w:rFonts w:eastAsia="TimesNewRomanPSMT"/>
                <w:color w:val="000000"/>
                <w:sz w:val="24"/>
              </w:rPr>
              <w:t>дату оформления билетов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</w:t>
            </w:r>
            <w:r w:rsidR="00BA46BF">
              <w:rPr>
                <w:rFonts w:eastAsia="TimesNewRomanPSMT"/>
                <w:color w:val="000000"/>
                <w:sz w:val="24"/>
              </w:rPr>
              <w:t>куда билеты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 были взяты клиентом и их количество. Также программа должна помогать отслеживать, изменять и записывать </w:t>
            </w:r>
            <w:r w:rsidR="00692263">
              <w:rPr>
                <w:rFonts w:eastAsia="TimesNewRomanPSMT"/>
                <w:color w:val="000000"/>
                <w:sz w:val="24"/>
              </w:rPr>
              <w:t xml:space="preserve">дату покупки, стоимость, количество билетов </w:t>
            </w:r>
            <w:r w:rsidRPr="007C37C4">
              <w:rPr>
                <w:rFonts w:eastAsia="TimesNewRomanPSMT"/>
                <w:color w:val="000000"/>
                <w:sz w:val="24"/>
              </w:rPr>
              <w:t>путем показа редактируемого отчета или списка со статистикой.</w:t>
            </w:r>
          </w:p>
        </w:tc>
      </w:tr>
    </w:tbl>
    <w:p w14:paraId="5E67E9C4" w14:textId="48F9C7DD" w:rsidR="00DB049A" w:rsidRPr="007C37C4" w:rsidRDefault="00DB049A"/>
    <w:p w14:paraId="0F32FFD5" w14:textId="6F590D6C" w:rsidR="00BA5CC2" w:rsidRPr="007C37C4" w:rsidRDefault="00BA5CC2" w:rsidP="00BA5CC2">
      <w:pPr>
        <w:jc w:val="center"/>
      </w:pPr>
      <w:r w:rsidRPr="007C37C4">
        <w:t>Интервью с директором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6464"/>
      </w:tblGrid>
      <w:tr w:rsidR="00BA5CC2" w:rsidRPr="007C37C4" w14:paraId="0C8D1613" w14:textId="77777777" w:rsidTr="00C122F4">
        <w:tc>
          <w:tcPr>
            <w:tcW w:w="2881" w:type="dxa"/>
          </w:tcPr>
          <w:p w14:paraId="328D3E42" w14:textId="77777777" w:rsidR="00BA5CC2" w:rsidRPr="007C37C4" w:rsidRDefault="00BA5CC2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64" w:type="dxa"/>
          </w:tcPr>
          <w:p w14:paraId="6F9A466F" w14:textId="77777777" w:rsidR="00BA5CC2" w:rsidRPr="007C37C4" w:rsidRDefault="00BA5CC2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F729F22" w14:textId="77777777" w:rsidTr="00C122F4">
        <w:tc>
          <w:tcPr>
            <w:tcW w:w="2881" w:type="dxa"/>
          </w:tcPr>
          <w:p w14:paraId="1B949339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64" w:type="dxa"/>
          </w:tcPr>
          <w:p w14:paraId="2DE0ADA7" w14:textId="4E9BCF13" w:rsidR="00C122F4" w:rsidRPr="007C37C4" w:rsidRDefault="007C37C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Августинов Александр Алексеевич</w:t>
            </w:r>
          </w:p>
        </w:tc>
      </w:tr>
      <w:tr w:rsidR="00C122F4" w:rsidRPr="007C37C4" w14:paraId="099023C5" w14:textId="77777777" w:rsidTr="00C122F4">
        <w:tc>
          <w:tcPr>
            <w:tcW w:w="2881" w:type="dxa"/>
          </w:tcPr>
          <w:p w14:paraId="0B4FAF6D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464" w:type="dxa"/>
          </w:tcPr>
          <w:p w14:paraId="0B09946F" w14:textId="0AB1B213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дминистрация компании</w:t>
            </w:r>
          </w:p>
        </w:tc>
      </w:tr>
      <w:tr w:rsidR="00C122F4" w:rsidRPr="007C37C4" w14:paraId="30C28FB9" w14:textId="77777777" w:rsidTr="00C122F4">
        <w:tc>
          <w:tcPr>
            <w:tcW w:w="2881" w:type="dxa"/>
          </w:tcPr>
          <w:p w14:paraId="79B8EDF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464" w:type="dxa"/>
          </w:tcPr>
          <w:p w14:paraId="468D2B4A" w14:textId="675297FB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C122F4" w:rsidRPr="007C37C4" w14:paraId="6BBD9236" w14:textId="77777777" w:rsidTr="00C122F4">
        <w:tc>
          <w:tcPr>
            <w:tcW w:w="2881" w:type="dxa"/>
          </w:tcPr>
          <w:p w14:paraId="33107DE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464" w:type="dxa"/>
          </w:tcPr>
          <w:p w14:paraId="1AB9FA21" w14:textId="5DA01051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ладельцу компании</w:t>
            </w:r>
          </w:p>
        </w:tc>
      </w:tr>
      <w:tr w:rsidR="00C122F4" w:rsidRPr="007C37C4" w14:paraId="72FF843E" w14:textId="77777777" w:rsidTr="00C122F4">
        <w:tc>
          <w:tcPr>
            <w:tcW w:w="2881" w:type="dxa"/>
          </w:tcPr>
          <w:p w14:paraId="629F13BB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464" w:type="dxa"/>
          </w:tcPr>
          <w:p w14:paraId="0BC4DF5A" w14:textId="1F301608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рганизация, координация и контроль работы фирмы;</w:t>
            </w:r>
          </w:p>
          <w:p w14:paraId="4E57D44F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рганизация эффективного взаимодействия структурных подразделений фирмы;</w:t>
            </w:r>
          </w:p>
          <w:p w14:paraId="428287E5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еспечение выполнения фирмой всех обязательств перед поставщиками, заказчиками и банками;</w:t>
            </w:r>
          </w:p>
          <w:p w14:paraId="16615413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еспечение эффективного документооборота и своевременного движения информации в фирме</w:t>
            </w:r>
          </w:p>
          <w:p w14:paraId="6BE9DE82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оддержание безопасных и благоприятных условий для работников фирмы</w:t>
            </w:r>
          </w:p>
          <w:p w14:paraId="6E24CC9E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блюдение требований законодательства по охране труда;</w:t>
            </w:r>
          </w:p>
          <w:p w14:paraId="681B1B9F" w14:textId="311A738A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нтроль за установлением должностных окладов работникам фирмы.</w:t>
            </w:r>
          </w:p>
        </w:tc>
      </w:tr>
      <w:tr w:rsidR="00C122F4" w:rsidRPr="007C37C4" w14:paraId="16CE1009" w14:textId="77777777" w:rsidTr="00C122F4">
        <w:tc>
          <w:tcPr>
            <w:tcW w:w="2881" w:type="dxa"/>
          </w:tcPr>
          <w:p w14:paraId="4F81246D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Что Вы в основном производите?</w:t>
            </w:r>
          </w:p>
        </w:tc>
        <w:tc>
          <w:tcPr>
            <w:tcW w:w="6464" w:type="dxa"/>
          </w:tcPr>
          <w:p w14:paraId="4260CE10" w14:textId="714A891B" w:rsidR="00C122F4" w:rsidRPr="007C37C4" w:rsidRDefault="00C122F4" w:rsidP="00C122F4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перации с имуществом компании</w:t>
            </w:r>
          </w:p>
        </w:tc>
      </w:tr>
      <w:tr w:rsidR="00C122F4" w:rsidRPr="007C37C4" w14:paraId="5F7CA4FF" w14:textId="77777777" w:rsidTr="00C122F4">
        <w:tc>
          <w:tcPr>
            <w:tcW w:w="2881" w:type="dxa"/>
          </w:tcPr>
          <w:p w14:paraId="7A49E309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Какие документы или какую информацию можно считать </w:t>
            </w: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входящими, или необходимыми, для Вашей деятельности?</w:t>
            </w:r>
          </w:p>
        </w:tc>
        <w:tc>
          <w:tcPr>
            <w:tcW w:w="6464" w:type="dxa"/>
          </w:tcPr>
          <w:p w14:paraId="7F97D231" w14:textId="77777777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Законодательство РФ;</w:t>
            </w:r>
          </w:p>
          <w:p w14:paraId="7E67A0CD" w14:textId="77777777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сновы экономики и управления;</w:t>
            </w:r>
          </w:p>
          <w:p w14:paraId="65433CB4" w14:textId="43735FFF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по охране труда;</w:t>
            </w:r>
          </w:p>
        </w:tc>
      </w:tr>
      <w:tr w:rsidR="00C122F4" w:rsidRPr="007C37C4" w14:paraId="4463D25A" w14:textId="77777777" w:rsidTr="00C122F4">
        <w:tc>
          <w:tcPr>
            <w:tcW w:w="2881" w:type="dxa"/>
          </w:tcPr>
          <w:p w14:paraId="4BD2C226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464" w:type="dxa"/>
          </w:tcPr>
          <w:p w14:paraId="0F978F5E" w14:textId="0742D5CA" w:rsidR="00C122F4" w:rsidRPr="007C37C4" w:rsidRDefault="00C122F4" w:rsidP="00C122F4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четы по эффективности и контролю работы фирмы.</w:t>
            </w:r>
          </w:p>
        </w:tc>
      </w:tr>
      <w:tr w:rsidR="00C122F4" w:rsidRPr="007C37C4" w14:paraId="4BCFC587" w14:textId="77777777" w:rsidTr="00C122F4">
        <w:tc>
          <w:tcPr>
            <w:tcW w:w="2881" w:type="dxa"/>
          </w:tcPr>
          <w:p w14:paraId="4489B24B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 измеряется успех Вашей деятельности?</w:t>
            </w:r>
          </w:p>
        </w:tc>
        <w:tc>
          <w:tcPr>
            <w:tcW w:w="6464" w:type="dxa"/>
          </w:tcPr>
          <w:p w14:paraId="7189BACA" w14:textId="68E2B4F4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ысокие показатели эффективности в отчетах, большая прибыль компании.</w:t>
            </w:r>
          </w:p>
        </w:tc>
      </w:tr>
      <w:tr w:rsidR="00C122F4" w:rsidRPr="007C37C4" w14:paraId="3BB44A61" w14:textId="77777777" w:rsidTr="00C122F4">
        <w:tc>
          <w:tcPr>
            <w:tcW w:w="2881" w:type="dxa"/>
          </w:tcPr>
          <w:p w14:paraId="7CD9A67A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464" w:type="dxa"/>
          </w:tcPr>
          <w:p w14:paraId="44D49FBD" w14:textId="6ACB896D" w:rsidR="00C122F4" w:rsidRPr="007C37C4" w:rsidRDefault="00C122F4" w:rsidP="00C122F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ебрежное отношение сотрудников к своим обязанностям;</w:t>
            </w:r>
          </w:p>
          <w:p w14:paraId="2C00F499" w14:textId="7947B952" w:rsidR="00C122F4" w:rsidRPr="007C37C4" w:rsidRDefault="00C122F4" w:rsidP="00C122F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Требования из инспекций по охране труда и банков.</w:t>
            </w:r>
          </w:p>
        </w:tc>
      </w:tr>
      <w:tr w:rsidR="00C122F4" w:rsidRPr="007C37C4" w14:paraId="602D8B4A" w14:textId="77777777" w:rsidTr="00C122F4">
        <w:tc>
          <w:tcPr>
            <w:tcW w:w="2881" w:type="dxa"/>
          </w:tcPr>
          <w:p w14:paraId="0E9638F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64" w:type="dxa"/>
          </w:tcPr>
          <w:p w14:paraId="5FCD7952" w14:textId="5BC7F108" w:rsidR="00C122F4" w:rsidRDefault="00C122F4" w:rsidP="00BB305E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BB305E">
              <w:rPr>
                <w:rFonts w:eastAsia="TimesNewRomanPSMT"/>
                <w:color w:val="000000"/>
                <w:sz w:val="24"/>
              </w:rPr>
              <w:t>Система должна быть удобной и быстродействующей, а также отвечать всем современным требованиям, чтобы повысить эффекти</w:t>
            </w:r>
            <w:r w:rsidR="007C37C4" w:rsidRPr="00BB305E">
              <w:rPr>
                <w:rFonts w:eastAsia="TimesNewRomanPSMT"/>
                <w:color w:val="000000"/>
                <w:sz w:val="24"/>
              </w:rPr>
              <w:t xml:space="preserve">вность работы сотрудников, а также повысить удобство </w:t>
            </w:r>
            <w:r w:rsidR="00045F08" w:rsidRPr="00BB305E">
              <w:rPr>
                <w:rFonts w:eastAsia="TimesNewRomanPSMT"/>
                <w:color w:val="000000"/>
                <w:sz w:val="24"/>
              </w:rPr>
              <w:t xml:space="preserve">продаж билетов </w:t>
            </w:r>
            <w:r w:rsidR="007C37C4" w:rsidRPr="00BB305E">
              <w:rPr>
                <w:rFonts w:eastAsia="TimesNewRomanPSMT"/>
                <w:color w:val="000000"/>
                <w:sz w:val="24"/>
              </w:rPr>
              <w:t>для наших клиентов.</w:t>
            </w:r>
          </w:p>
          <w:p w14:paraId="207695B4" w14:textId="14452195" w:rsidR="00BB305E" w:rsidRPr="00BB305E" w:rsidRDefault="00BB305E" w:rsidP="00BB305E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Возможность заносить в БД новых и удаление уволенных сотрудников.</w:t>
            </w:r>
          </w:p>
          <w:p w14:paraId="341336E4" w14:textId="341D36D6" w:rsidR="00BB305E" w:rsidRPr="007C37C4" w:rsidRDefault="00BB305E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</w:tr>
    </w:tbl>
    <w:p w14:paraId="62A92D12" w14:textId="77777777" w:rsidR="00BA5CC2" w:rsidRPr="007C37C4" w:rsidRDefault="00BA5CC2"/>
    <w:p w14:paraId="431E5254" w14:textId="77777777" w:rsidR="000839A8" w:rsidRPr="007C37C4" w:rsidRDefault="000839A8">
      <w:pPr>
        <w:rPr>
          <w:b/>
        </w:rPr>
      </w:pPr>
      <w:r w:rsidRPr="007C37C4">
        <w:rPr>
          <w:b/>
        </w:rPr>
        <w:br w:type="page"/>
      </w:r>
    </w:p>
    <w:p w14:paraId="537FEE13" w14:textId="51D3BD9F" w:rsidR="00206501" w:rsidRPr="007C37C4" w:rsidRDefault="00206501">
      <w:pPr>
        <w:rPr>
          <w:b/>
        </w:rPr>
      </w:pPr>
      <w:r w:rsidRPr="007C37C4">
        <w:rPr>
          <w:b/>
        </w:rPr>
        <w:lastRenderedPageBreak/>
        <w:t>Актуальность проблемы и потребности заинтересованных лиц</w:t>
      </w:r>
    </w:p>
    <w:p w14:paraId="6DDD41FD" w14:textId="39974DD7" w:rsidR="00DB049A" w:rsidRPr="007C37C4" w:rsidRDefault="00D15761" w:rsidP="00CA4905">
      <w:pPr>
        <w:spacing w:after="0" w:line="360" w:lineRule="auto"/>
      </w:pPr>
      <w:r w:rsidRPr="007C37C4">
        <w:tab/>
      </w:r>
      <w:r w:rsidR="00DB049A" w:rsidRPr="007C37C4">
        <w:t xml:space="preserve">Актуальность темы работы определяется необходимостью </w:t>
      </w:r>
      <w:r w:rsidR="00285FC3">
        <w:t>перехода с бумажных носителей на электронные и автоматизации труда</w:t>
      </w:r>
      <w:r w:rsidR="005244FB" w:rsidRPr="007C37C4">
        <w:t xml:space="preserve">, </w:t>
      </w:r>
      <w:r w:rsidR="00285FC3">
        <w:t>поскольку это повышает производительность сотрудников, а также более рационализирует</w:t>
      </w:r>
      <w:r w:rsidR="004E5F97">
        <w:t xml:space="preserve"> потраченые</w:t>
      </w:r>
      <w:r w:rsidR="00285FC3">
        <w:t xml:space="preserve"> человекочасы всех сотрудников.</w:t>
      </w:r>
    </w:p>
    <w:p w14:paraId="1765EB84" w14:textId="1C337372" w:rsidR="00456211" w:rsidRPr="007C37C4" w:rsidRDefault="00D15761" w:rsidP="00046A13">
      <w:pPr>
        <w:spacing w:after="0" w:line="360" w:lineRule="auto"/>
        <w:rPr>
          <w:rFonts w:cs="Times New Roman"/>
          <w:szCs w:val="28"/>
        </w:rPr>
      </w:pPr>
      <w:r w:rsidRPr="007C37C4">
        <w:tab/>
      </w:r>
    </w:p>
    <w:p w14:paraId="3A6D9ADF" w14:textId="19DB3F8C" w:rsidR="00285FC3" w:rsidRPr="007C37C4" w:rsidRDefault="008D016B" w:rsidP="00CA4905">
      <w:pPr>
        <w:spacing w:after="0" w:line="360" w:lineRule="auto"/>
        <w:rPr>
          <w:rFonts w:eastAsia="TimesNewRomanPSMT"/>
          <w:color w:val="000000"/>
          <w:szCs w:val="28"/>
        </w:rPr>
      </w:pPr>
      <w:r w:rsidRPr="007C37C4">
        <w:rPr>
          <w:rFonts w:eastAsia="TimesNewRomanPSMT"/>
          <w:color w:val="000000"/>
          <w:szCs w:val="28"/>
        </w:rPr>
        <w:tab/>
        <w:t>В результате интервьюирования всех заинтересованных лиц были сформулированы потребности заказчика относительно разрабатываемого ПО:</w:t>
      </w:r>
    </w:p>
    <w:p w14:paraId="20FF8B5B" w14:textId="0184E62E" w:rsidR="00285FC3" w:rsidRDefault="00285FC3" w:rsidP="00DA45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>
        <w:t>Реализовать продажу билетов и сохранение данных</w:t>
      </w:r>
      <w:r w:rsidRPr="00285FC3">
        <w:t>;</w:t>
      </w:r>
    </w:p>
    <w:p w14:paraId="372E2E39" w14:textId="0B218BDE" w:rsidR="00051669" w:rsidRPr="007C37C4" w:rsidRDefault="00051669" w:rsidP="00DA45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 w:rsidRPr="007C37C4">
        <w:t xml:space="preserve">Реализовать хранение и редактирование данных о </w:t>
      </w:r>
      <w:r w:rsidR="00F021BD">
        <w:t>билетах</w:t>
      </w:r>
      <w:r w:rsidRPr="007C37C4">
        <w:t>;</w:t>
      </w:r>
    </w:p>
    <w:p w14:paraId="38080963" w14:textId="7AE235A6" w:rsidR="00CD71E5" w:rsidRPr="007C37C4" w:rsidRDefault="009A06F6" w:rsidP="00DA45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 w:rsidRPr="007C37C4">
        <w:t>Реализовать</w:t>
      </w:r>
      <w:r w:rsidR="00B63067">
        <w:t xml:space="preserve"> возможность и</w:t>
      </w:r>
      <w:r w:rsidRPr="007C37C4">
        <w:t xml:space="preserve"> уч</w:t>
      </w:r>
      <w:r w:rsidR="00CF22A0">
        <w:t>е</w:t>
      </w:r>
      <w:r w:rsidRPr="007C37C4">
        <w:t xml:space="preserve">т </w:t>
      </w:r>
      <w:r w:rsidR="005244FB" w:rsidRPr="007C37C4">
        <w:t xml:space="preserve">возврата </w:t>
      </w:r>
      <w:r w:rsidR="00DA45C3">
        <w:t>билетов</w:t>
      </w:r>
      <w:r w:rsidR="00CD71E5">
        <w:t xml:space="preserve"> клиентами</w:t>
      </w:r>
      <w:r w:rsidR="005244FB" w:rsidRPr="007C37C4">
        <w:t>;</w:t>
      </w:r>
    </w:p>
    <w:p w14:paraId="3F5DE297" w14:textId="412D48C3" w:rsidR="005E3427" w:rsidRDefault="00512ECF" w:rsidP="00285F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>
        <w:t>Вывод информации о доступных билетах на междугородние рейсы в отдельном окне</w:t>
      </w:r>
      <w:r w:rsidR="00BC5868">
        <w:t xml:space="preserve"> для клиентов</w:t>
      </w:r>
      <w:r w:rsidR="00285FC3" w:rsidRPr="00285FC3">
        <w:t>;</w:t>
      </w:r>
    </w:p>
    <w:p w14:paraId="014D3789" w14:textId="3808D51A" w:rsidR="00BC5868" w:rsidRPr="00BC5868" w:rsidRDefault="00BC5868" w:rsidP="00285F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>
        <w:t>Реализовать учёт сотрудников</w:t>
      </w:r>
      <w:r>
        <w:rPr>
          <w:lang w:val="en-US"/>
        </w:rPr>
        <w:t>;</w:t>
      </w:r>
    </w:p>
    <w:p w14:paraId="45E405E9" w14:textId="7381654D" w:rsidR="00BC5868" w:rsidRPr="007C37C4" w:rsidRDefault="00BC5868" w:rsidP="00285F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>
        <w:t>Реализовать учёт рейсов и свободных билетов на эти рейсы</w:t>
      </w:r>
      <w:r w:rsidRPr="00BC5868">
        <w:t>;</w:t>
      </w:r>
    </w:p>
    <w:sectPr w:rsidR="00BC5868" w:rsidRPr="007C37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814E" w14:textId="77777777" w:rsidR="00FE30FB" w:rsidRDefault="00FE30FB" w:rsidP="00510D0C">
      <w:pPr>
        <w:spacing w:after="0" w:line="240" w:lineRule="auto"/>
      </w:pPr>
      <w:r>
        <w:separator/>
      </w:r>
    </w:p>
  </w:endnote>
  <w:endnote w:type="continuationSeparator" w:id="0">
    <w:p w14:paraId="65F4161B" w14:textId="77777777" w:rsidR="00FE30FB" w:rsidRDefault="00FE30FB" w:rsidP="005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47DB" w14:textId="77777777" w:rsidR="00FE30FB" w:rsidRDefault="00FE30FB" w:rsidP="00510D0C">
      <w:pPr>
        <w:spacing w:after="0" w:line="240" w:lineRule="auto"/>
      </w:pPr>
      <w:r>
        <w:separator/>
      </w:r>
    </w:p>
  </w:footnote>
  <w:footnote w:type="continuationSeparator" w:id="0">
    <w:p w14:paraId="19C8A0AD" w14:textId="77777777" w:rsidR="00FE30FB" w:rsidRDefault="00FE30FB" w:rsidP="005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A65" w14:textId="224527D3" w:rsidR="00487EBC" w:rsidRDefault="00487EBC" w:rsidP="00487EBC">
    <w:pPr>
      <w:pStyle w:val="a6"/>
      <w:jc w:val="right"/>
    </w:pPr>
    <w:r>
      <w:t>Давыдов Даниил</w:t>
    </w:r>
    <w:r w:rsidR="008D0C7B">
      <w:t>, гр. 419/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66"/>
    <w:multiLevelType w:val="hybridMultilevel"/>
    <w:tmpl w:val="764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200C0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4EF3"/>
    <w:multiLevelType w:val="hybridMultilevel"/>
    <w:tmpl w:val="EC9E0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14B90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A7E81"/>
    <w:multiLevelType w:val="hybridMultilevel"/>
    <w:tmpl w:val="BB5A0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F6C25"/>
    <w:multiLevelType w:val="hybridMultilevel"/>
    <w:tmpl w:val="3048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B704D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7755B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54925"/>
    <w:multiLevelType w:val="hybridMultilevel"/>
    <w:tmpl w:val="D166C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E5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6992"/>
    <w:multiLevelType w:val="hybridMultilevel"/>
    <w:tmpl w:val="89D07696"/>
    <w:lvl w:ilvl="0" w:tplc="AB3A85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442"/>
    <w:multiLevelType w:val="hybridMultilevel"/>
    <w:tmpl w:val="4B08D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353D9"/>
    <w:multiLevelType w:val="hybridMultilevel"/>
    <w:tmpl w:val="E2B4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07A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454CE"/>
    <w:multiLevelType w:val="hybridMultilevel"/>
    <w:tmpl w:val="83549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A66C4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3699E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C37D4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B4161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D4F1A"/>
    <w:multiLevelType w:val="hybridMultilevel"/>
    <w:tmpl w:val="99BC70FC"/>
    <w:lvl w:ilvl="0" w:tplc="1812AD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60A8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459B2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DE16C0"/>
    <w:multiLevelType w:val="hybridMultilevel"/>
    <w:tmpl w:val="B50E5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A3B41"/>
    <w:multiLevelType w:val="hybridMultilevel"/>
    <w:tmpl w:val="C924F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F5D5C"/>
    <w:multiLevelType w:val="hybridMultilevel"/>
    <w:tmpl w:val="C6E8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04EA1"/>
    <w:multiLevelType w:val="hybridMultilevel"/>
    <w:tmpl w:val="7D464C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50490E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B5128"/>
    <w:multiLevelType w:val="hybridMultilevel"/>
    <w:tmpl w:val="6518A080"/>
    <w:lvl w:ilvl="0" w:tplc="651EB4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98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169C7"/>
    <w:multiLevelType w:val="hybridMultilevel"/>
    <w:tmpl w:val="A9A6C4C6"/>
    <w:lvl w:ilvl="0" w:tplc="E1DC5A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56DF76C6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06606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673E4"/>
    <w:multiLevelType w:val="hybridMultilevel"/>
    <w:tmpl w:val="764A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76B9D"/>
    <w:multiLevelType w:val="hybridMultilevel"/>
    <w:tmpl w:val="7650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D402B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C3E40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9D5D94"/>
    <w:multiLevelType w:val="hybridMultilevel"/>
    <w:tmpl w:val="8C2CE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511DD"/>
    <w:multiLevelType w:val="hybridMultilevel"/>
    <w:tmpl w:val="D166C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DA1EFD"/>
    <w:multiLevelType w:val="hybridMultilevel"/>
    <w:tmpl w:val="8FAE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740DE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"/>
  </w:num>
  <w:num w:numId="4">
    <w:abstractNumId w:val="7"/>
  </w:num>
  <w:num w:numId="5">
    <w:abstractNumId w:val="39"/>
  </w:num>
  <w:num w:numId="6">
    <w:abstractNumId w:val="20"/>
  </w:num>
  <w:num w:numId="7">
    <w:abstractNumId w:val="9"/>
  </w:num>
  <w:num w:numId="8">
    <w:abstractNumId w:val="13"/>
  </w:num>
  <w:num w:numId="9">
    <w:abstractNumId w:val="21"/>
  </w:num>
  <w:num w:numId="10">
    <w:abstractNumId w:val="15"/>
  </w:num>
  <w:num w:numId="11">
    <w:abstractNumId w:val="32"/>
  </w:num>
  <w:num w:numId="12">
    <w:abstractNumId w:val="6"/>
  </w:num>
  <w:num w:numId="13">
    <w:abstractNumId w:val="22"/>
  </w:num>
  <w:num w:numId="14">
    <w:abstractNumId w:val="2"/>
  </w:num>
  <w:num w:numId="15">
    <w:abstractNumId w:val="34"/>
  </w:num>
  <w:num w:numId="16">
    <w:abstractNumId w:val="36"/>
  </w:num>
  <w:num w:numId="17">
    <w:abstractNumId w:val="23"/>
  </w:num>
  <w:num w:numId="18">
    <w:abstractNumId w:val="24"/>
  </w:num>
  <w:num w:numId="19">
    <w:abstractNumId w:val="38"/>
  </w:num>
  <w:num w:numId="20">
    <w:abstractNumId w:val="14"/>
  </w:num>
  <w:num w:numId="21">
    <w:abstractNumId w:val="11"/>
  </w:num>
  <w:num w:numId="22">
    <w:abstractNumId w:val="17"/>
  </w:num>
  <w:num w:numId="23">
    <w:abstractNumId w:val="12"/>
  </w:num>
  <w:num w:numId="24">
    <w:abstractNumId w:val="5"/>
  </w:num>
  <w:num w:numId="25">
    <w:abstractNumId w:val="29"/>
  </w:num>
  <w:num w:numId="26">
    <w:abstractNumId w:val="3"/>
  </w:num>
  <w:num w:numId="27">
    <w:abstractNumId w:val="25"/>
  </w:num>
  <w:num w:numId="28">
    <w:abstractNumId w:val="28"/>
  </w:num>
  <w:num w:numId="29">
    <w:abstractNumId w:val="35"/>
  </w:num>
  <w:num w:numId="30">
    <w:abstractNumId w:val="26"/>
  </w:num>
  <w:num w:numId="31">
    <w:abstractNumId w:val="31"/>
  </w:num>
  <w:num w:numId="32">
    <w:abstractNumId w:val="18"/>
  </w:num>
  <w:num w:numId="33">
    <w:abstractNumId w:val="30"/>
  </w:num>
  <w:num w:numId="34">
    <w:abstractNumId w:val="4"/>
  </w:num>
  <w:num w:numId="35">
    <w:abstractNumId w:val="10"/>
  </w:num>
  <w:num w:numId="36">
    <w:abstractNumId w:val="19"/>
  </w:num>
  <w:num w:numId="37">
    <w:abstractNumId w:val="27"/>
  </w:num>
  <w:num w:numId="38">
    <w:abstractNumId w:val="37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B1"/>
    <w:rsid w:val="00044E27"/>
    <w:rsid w:val="00045F08"/>
    <w:rsid w:val="00046A13"/>
    <w:rsid w:val="00051669"/>
    <w:rsid w:val="00072A17"/>
    <w:rsid w:val="00077C5F"/>
    <w:rsid w:val="00080488"/>
    <w:rsid w:val="000839A8"/>
    <w:rsid w:val="000977DF"/>
    <w:rsid w:val="00097E27"/>
    <w:rsid w:val="000A2AC0"/>
    <w:rsid w:val="000A6999"/>
    <w:rsid w:val="000B7BA0"/>
    <w:rsid w:val="000C2163"/>
    <w:rsid w:val="000C7014"/>
    <w:rsid w:val="000D6968"/>
    <w:rsid w:val="000E2B1A"/>
    <w:rsid w:val="000E4E18"/>
    <w:rsid w:val="000E6045"/>
    <w:rsid w:val="000F42FC"/>
    <w:rsid w:val="00104F9B"/>
    <w:rsid w:val="00137034"/>
    <w:rsid w:val="001A5B13"/>
    <w:rsid w:val="001A5FD1"/>
    <w:rsid w:val="001B57B3"/>
    <w:rsid w:val="001C6869"/>
    <w:rsid w:val="001F11C8"/>
    <w:rsid w:val="00206417"/>
    <w:rsid w:val="00206501"/>
    <w:rsid w:val="00225F7D"/>
    <w:rsid w:val="002400A6"/>
    <w:rsid w:val="00285FC3"/>
    <w:rsid w:val="002B64CB"/>
    <w:rsid w:val="00305E94"/>
    <w:rsid w:val="00332EF6"/>
    <w:rsid w:val="00342533"/>
    <w:rsid w:val="00345674"/>
    <w:rsid w:val="00361326"/>
    <w:rsid w:val="00377105"/>
    <w:rsid w:val="003937AA"/>
    <w:rsid w:val="003A171E"/>
    <w:rsid w:val="003A4F13"/>
    <w:rsid w:val="003C07C7"/>
    <w:rsid w:val="003D4B4E"/>
    <w:rsid w:val="003F26DB"/>
    <w:rsid w:val="00400C28"/>
    <w:rsid w:val="0041342D"/>
    <w:rsid w:val="00416791"/>
    <w:rsid w:val="00431D2D"/>
    <w:rsid w:val="00456211"/>
    <w:rsid w:val="00463074"/>
    <w:rsid w:val="00480D49"/>
    <w:rsid w:val="00482557"/>
    <w:rsid w:val="00483CAE"/>
    <w:rsid w:val="00487EBC"/>
    <w:rsid w:val="004903AF"/>
    <w:rsid w:val="004A4BE4"/>
    <w:rsid w:val="004A7771"/>
    <w:rsid w:val="004B3314"/>
    <w:rsid w:val="004B3410"/>
    <w:rsid w:val="004C6FB3"/>
    <w:rsid w:val="004E246A"/>
    <w:rsid w:val="004E5F97"/>
    <w:rsid w:val="004F1C1E"/>
    <w:rsid w:val="004F7874"/>
    <w:rsid w:val="005066D9"/>
    <w:rsid w:val="00510D0C"/>
    <w:rsid w:val="00512ECF"/>
    <w:rsid w:val="005244FB"/>
    <w:rsid w:val="00556137"/>
    <w:rsid w:val="005631AB"/>
    <w:rsid w:val="00565737"/>
    <w:rsid w:val="00597526"/>
    <w:rsid w:val="005C3760"/>
    <w:rsid w:val="005E3427"/>
    <w:rsid w:val="005F032C"/>
    <w:rsid w:val="00604BC6"/>
    <w:rsid w:val="00631675"/>
    <w:rsid w:val="00666EF2"/>
    <w:rsid w:val="00690CF5"/>
    <w:rsid w:val="00692263"/>
    <w:rsid w:val="006A2DF4"/>
    <w:rsid w:val="006D6F2A"/>
    <w:rsid w:val="00712D63"/>
    <w:rsid w:val="0071475C"/>
    <w:rsid w:val="00740118"/>
    <w:rsid w:val="007460D6"/>
    <w:rsid w:val="00772586"/>
    <w:rsid w:val="0077717E"/>
    <w:rsid w:val="007C1E83"/>
    <w:rsid w:val="007C37C4"/>
    <w:rsid w:val="007D05B3"/>
    <w:rsid w:val="007D5DEE"/>
    <w:rsid w:val="007D6992"/>
    <w:rsid w:val="00806D17"/>
    <w:rsid w:val="00811C4A"/>
    <w:rsid w:val="008166DC"/>
    <w:rsid w:val="008322C6"/>
    <w:rsid w:val="00840BFA"/>
    <w:rsid w:val="008438C1"/>
    <w:rsid w:val="00851006"/>
    <w:rsid w:val="00852844"/>
    <w:rsid w:val="00871514"/>
    <w:rsid w:val="00890794"/>
    <w:rsid w:val="008A3803"/>
    <w:rsid w:val="008A62B2"/>
    <w:rsid w:val="008D016B"/>
    <w:rsid w:val="008D0C7B"/>
    <w:rsid w:val="008D4B10"/>
    <w:rsid w:val="008E6219"/>
    <w:rsid w:val="0091570A"/>
    <w:rsid w:val="00933112"/>
    <w:rsid w:val="00934326"/>
    <w:rsid w:val="00963064"/>
    <w:rsid w:val="009831EC"/>
    <w:rsid w:val="00984259"/>
    <w:rsid w:val="009965C2"/>
    <w:rsid w:val="009A03F3"/>
    <w:rsid w:val="009A06F6"/>
    <w:rsid w:val="009B29A2"/>
    <w:rsid w:val="009D01F5"/>
    <w:rsid w:val="009D1A0C"/>
    <w:rsid w:val="009D4211"/>
    <w:rsid w:val="009E3643"/>
    <w:rsid w:val="009E5A0F"/>
    <w:rsid w:val="009E6219"/>
    <w:rsid w:val="00A11712"/>
    <w:rsid w:val="00A13A92"/>
    <w:rsid w:val="00A17DA2"/>
    <w:rsid w:val="00A20A19"/>
    <w:rsid w:val="00A26038"/>
    <w:rsid w:val="00A476A0"/>
    <w:rsid w:val="00A622D4"/>
    <w:rsid w:val="00A77F58"/>
    <w:rsid w:val="00AA072E"/>
    <w:rsid w:val="00AA63BC"/>
    <w:rsid w:val="00AB0C61"/>
    <w:rsid w:val="00AD37D3"/>
    <w:rsid w:val="00B005A1"/>
    <w:rsid w:val="00B02AD8"/>
    <w:rsid w:val="00B02DF4"/>
    <w:rsid w:val="00B30302"/>
    <w:rsid w:val="00B319AF"/>
    <w:rsid w:val="00B55AD8"/>
    <w:rsid w:val="00B63067"/>
    <w:rsid w:val="00B6614E"/>
    <w:rsid w:val="00B76850"/>
    <w:rsid w:val="00B8048D"/>
    <w:rsid w:val="00B82765"/>
    <w:rsid w:val="00BA46BF"/>
    <w:rsid w:val="00BA52B1"/>
    <w:rsid w:val="00BA5CC2"/>
    <w:rsid w:val="00BA5FD9"/>
    <w:rsid w:val="00BB305E"/>
    <w:rsid w:val="00BB5722"/>
    <w:rsid w:val="00BC5868"/>
    <w:rsid w:val="00BF093B"/>
    <w:rsid w:val="00C122F4"/>
    <w:rsid w:val="00C4523B"/>
    <w:rsid w:val="00C63C5B"/>
    <w:rsid w:val="00C700EE"/>
    <w:rsid w:val="00CA216A"/>
    <w:rsid w:val="00CA4905"/>
    <w:rsid w:val="00CC5F6C"/>
    <w:rsid w:val="00CD71E5"/>
    <w:rsid w:val="00CE5FC4"/>
    <w:rsid w:val="00CF22A0"/>
    <w:rsid w:val="00CF24DC"/>
    <w:rsid w:val="00CF2BD8"/>
    <w:rsid w:val="00D00B95"/>
    <w:rsid w:val="00D026CB"/>
    <w:rsid w:val="00D15761"/>
    <w:rsid w:val="00D1649F"/>
    <w:rsid w:val="00D23939"/>
    <w:rsid w:val="00D262C0"/>
    <w:rsid w:val="00D305C7"/>
    <w:rsid w:val="00D34CD6"/>
    <w:rsid w:val="00D51BA8"/>
    <w:rsid w:val="00D66270"/>
    <w:rsid w:val="00D865D6"/>
    <w:rsid w:val="00DA45C3"/>
    <w:rsid w:val="00DB049A"/>
    <w:rsid w:val="00DB11EB"/>
    <w:rsid w:val="00DB1D11"/>
    <w:rsid w:val="00DC40FE"/>
    <w:rsid w:val="00DE020F"/>
    <w:rsid w:val="00E06816"/>
    <w:rsid w:val="00E16BF5"/>
    <w:rsid w:val="00E21AD8"/>
    <w:rsid w:val="00E22DFD"/>
    <w:rsid w:val="00E768F4"/>
    <w:rsid w:val="00E821E3"/>
    <w:rsid w:val="00E97C3D"/>
    <w:rsid w:val="00F021BD"/>
    <w:rsid w:val="00F418AC"/>
    <w:rsid w:val="00F7789E"/>
    <w:rsid w:val="00F96255"/>
    <w:rsid w:val="00FB2734"/>
    <w:rsid w:val="00FB332D"/>
    <w:rsid w:val="00FD37F7"/>
    <w:rsid w:val="00FD770F"/>
    <w:rsid w:val="00FE027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0C47"/>
  <w15:chartTrackingRefBased/>
  <w15:docId w15:val="{47572EB0-D76C-447B-964C-3FF14D8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DC"/>
    <w:pPr>
      <w:ind w:left="720"/>
      <w:contextualSpacing/>
    </w:pPr>
  </w:style>
  <w:style w:type="table" w:styleId="a4">
    <w:name w:val="Table Grid"/>
    <w:basedOn w:val="a1"/>
    <w:rsid w:val="00DB1D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049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D0C"/>
  </w:style>
  <w:style w:type="paragraph" w:styleId="a8">
    <w:name w:val="footer"/>
    <w:basedOn w:val="a"/>
    <w:link w:val="a9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96B-4F68-4337-BB6A-C4A8CCD488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4</dc:creator>
  <cp:keywords/>
  <dc:description/>
  <cp:lastModifiedBy>429194-4</cp:lastModifiedBy>
  <cp:revision>12</cp:revision>
  <dcterms:created xsi:type="dcterms:W3CDTF">2023-11-01T13:18:00Z</dcterms:created>
  <dcterms:modified xsi:type="dcterms:W3CDTF">2023-11-28T13:14:00Z</dcterms:modified>
</cp:coreProperties>
</file>